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1B541" w14:textId="7F4AF1DB" w:rsidR="00CE4C27" w:rsidRDefault="00BF55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EM SERVICES API</w:t>
      </w:r>
    </w:p>
    <w:p w14:paraId="792D6CFE" w14:textId="2E51B31A" w:rsidR="00BF5557" w:rsidRDefault="00BF55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</w:t>
      </w:r>
    </w:p>
    <w:p w14:paraId="0F50B355" w14:textId="7D94F338" w:rsidR="00BF5557" w:rsidRDefault="00BF5557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643B9A2" wp14:editId="75C88944">
            <wp:extent cx="6271260" cy="3527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04C1" w14:textId="2C3EC652" w:rsidR="00BF5557" w:rsidRDefault="00BF55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0 bad request</w:t>
      </w:r>
    </w:p>
    <w:p w14:paraId="07EBBC69" w14:textId="7E389559" w:rsidR="00BF5557" w:rsidRDefault="00BF5557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005065B" wp14:editId="495C8A75">
            <wp:extent cx="6271260" cy="3527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7848" w14:textId="3AA8BE70" w:rsidR="00BF5557" w:rsidRDefault="00BF5557">
      <w:pPr>
        <w:rPr>
          <w:rFonts w:ascii="Arial" w:hAnsi="Arial" w:cs="Arial"/>
          <w:sz w:val="20"/>
          <w:szCs w:val="20"/>
        </w:rPr>
      </w:pPr>
    </w:p>
    <w:p w14:paraId="769EAF44" w14:textId="6F8190F0" w:rsidR="00BF5557" w:rsidRDefault="00BF55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IGN CLIENT INVOCATION</w:t>
      </w:r>
    </w:p>
    <w:p w14:paraId="73434831" w14:textId="47179273" w:rsidR="00B20630" w:rsidRDefault="00BF5557" w:rsidP="00E70641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3CBFEA0" wp14:editId="51370715">
            <wp:extent cx="6271260" cy="3527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1174" w14:textId="4E92A498" w:rsidR="00BF5557" w:rsidRDefault="00BF5557" w:rsidP="00E706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SERVICE -API</w:t>
      </w:r>
    </w:p>
    <w:p w14:paraId="46D4D8AB" w14:textId="0747E115" w:rsidR="00BF5557" w:rsidRDefault="00BF5557" w:rsidP="00E706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CCESS – 200 OK</w:t>
      </w:r>
    </w:p>
    <w:p w14:paraId="6B928BFD" w14:textId="70114CF0" w:rsidR="00BF5557" w:rsidRDefault="00BF5557" w:rsidP="00E70641">
      <w:pPr>
        <w:rPr>
          <w:rFonts w:ascii="Arial" w:hAnsi="Arial" w:cs="Arial"/>
          <w:sz w:val="20"/>
          <w:szCs w:val="20"/>
        </w:rPr>
      </w:pPr>
    </w:p>
    <w:p w14:paraId="62C17FE8" w14:textId="66212F51" w:rsidR="00BF5557" w:rsidRDefault="00BF5557" w:rsidP="00E70641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793E6B2" wp14:editId="473E5118">
            <wp:extent cx="6271260" cy="3527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18BC" w14:textId="6ABEA3C2" w:rsidR="00AA14D8" w:rsidRDefault="00AA14D8" w:rsidP="00E70641">
      <w:pPr>
        <w:rPr>
          <w:rFonts w:ascii="Arial" w:hAnsi="Arial" w:cs="Arial"/>
          <w:sz w:val="20"/>
          <w:szCs w:val="20"/>
        </w:rPr>
      </w:pPr>
    </w:p>
    <w:p w14:paraId="2E9D43E9" w14:textId="57DCE79A" w:rsidR="00AA14D8" w:rsidRDefault="00AA14D8" w:rsidP="00E706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NIT </w:t>
      </w:r>
    </w:p>
    <w:p w14:paraId="50ADE36C" w14:textId="39FA9654" w:rsidR="00AA14D8" w:rsidRDefault="00AA14D8" w:rsidP="00E70641">
      <w:pPr>
        <w:rPr>
          <w:rFonts w:ascii="Arial" w:hAnsi="Arial" w:cs="Arial"/>
          <w:sz w:val="20"/>
          <w:szCs w:val="20"/>
        </w:rPr>
      </w:pPr>
    </w:p>
    <w:p w14:paraId="5D65E42A" w14:textId="1D8B5F27" w:rsidR="00AA14D8" w:rsidRPr="00CE4C27" w:rsidRDefault="00AA14D8" w:rsidP="00E70641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6CE1E75" wp14:editId="4BB1A6B1">
            <wp:extent cx="6271260" cy="3527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14D8" w:rsidRPr="00CE4C27" w:rsidSect="002469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96" w:right="1134" w:bottom="1134" w:left="896" w:header="964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36F6A" w14:textId="77777777" w:rsidR="00BB7E8A" w:rsidRDefault="00BB7E8A" w:rsidP="00007D09">
      <w:pPr>
        <w:spacing w:after="0" w:line="240" w:lineRule="auto"/>
      </w:pPr>
      <w:r>
        <w:separator/>
      </w:r>
    </w:p>
  </w:endnote>
  <w:endnote w:type="continuationSeparator" w:id="0">
    <w:p w14:paraId="20ADC252" w14:textId="77777777" w:rsidR="00BB7E8A" w:rsidRDefault="00BB7E8A" w:rsidP="0000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D322B" w14:textId="77777777" w:rsidR="00B328AA" w:rsidRDefault="00B32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4CDA4" w14:textId="77777777" w:rsidR="00CE4C27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b/>
        <w:sz w:val="14"/>
        <w:szCs w:val="14"/>
        <w:lang w:val="en-US"/>
      </w:rPr>
      <w:t>S</w:t>
    </w:r>
    <w:r w:rsidR="00CE4C27" w:rsidRPr="00B328AA">
      <w:rPr>
        <w:rFonts w:ascii="Arial" w:eastAsia="Times New Roman" w:hAnsi="Arial" w:cs="Arial"/>
        <w:b/>
        <w:sz w:val="14"/>
        <w:szCs w:val="14"/>
        <w:lang w:val="en-US"/>
      </w:rPr>
      <w:t>ingapore Telecommunications Limited</w:t>
    </w:r>
  </w:p>
  <w:p w14:paraId="49A1D7CE" w14:textId="77777777"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sz w:val="14"/>
        <w:szCs w:val="14"/>
        <w:lang w:val="en-US"/>
      </w:rPr>
      <w:t xml:space="preserve">Company registration number: </w:t>
    </w:r>
    <w:r w:rsidR="00D975FB" w:rsidRPr="00B328AA">
      <w:rPr>
        <w:rFonts w:ascii="Arial" w:eastAsia="Times New Roman" w:hAnsi="Arial" w:cs="Arial"/>
        <w:sz w:val="14"/>
        <w:szCs w:val="14"/>
        <w:lang w:val="en-US"/>
      </w:rPr>
      <w:t>1992</w:t>
    </w:r>
    <w:r w:rsidRPr="00B328AA">
      <w:rPr>
        <w:rFonts w:ascii="Arial" w:eastAsia="Times New Roman" w:hAnsi="Arial" w:cs="Arial"/>
        <w:sz w:val="14"/>
        <w:szCs w:val="14"/>
        <w:lang w:val="en-US"/>
      </w:rPr>
      <w:t>01624D</w:t>
    </w:r>
  </w:p>
  <w:p w14:paraId="60E0E1C3" w14:textId="77777777" w:rsidR="00CE4C27" w:rsidRPr="00B328AA" w:rsidRDefault="00CE4C27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sz w:val="14"/>
        <w:szCs w:val="14"/>
        <w:lang w:val="en-US"/>
      </w:rPr>
      <w:t>31 Exeter Road, Comcentre Singapore 239732</w:t>
    </w:r>
  </w:p>
  <w:p w14:paraId="2E41CD35" w14:textId="77777777" w:rsidR="00D975FB" w:rsidRPr="00B328AA" w:rsidRDefault="00D975FB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sz w:val="14"/>
        <w:szCs w:val="14"/>
        <w:lang w:val="en-US"/>
      </w:rPr>
      <w:t>Tel: +65 6838 3388    Fax: +65 6732 8428</w:t>
    </w:r>
  </w:p>
  <w:p w14:paraId="2D6A3C27" w14:textId="77777777" w:rsidR="0024695A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  <w:r w:rsidRPr="00B328AA">
      <w:rPr>
        <w:rFonts w:ascii="Arial" w:eastAsia="Times New Roman" w:hAnsi="Arial" w:cs="Arial"/>
        <w:sz w:val="14"/>
        <w:szCs w:val="14"/>
        <w:lang w:val="en-US"/>
      </w:rPr>
      <w:t>www.singte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2612F" w14:textId="77777777" w:rsidR="00B328AA" w:rsidRDefault="00B32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7E4A8" w14:textId="77777777" w:rsidR="00BB7E8A" w:rsidRDefault="00BB7E8A" w:rsidP="00007D09">
      <w:pPr>
        <w:spacing w:after="0" w:line="240" w:lineRule="auto"/>
      </w:pPr>
      <w:r>
        <w:separator/>
      </w:r>
    </w:p>
  </w:footnote>
  <w:footnote w:type="continuationSeparator" w:id="0">
    <w:p w14:paraId="1E12F569" w14:textId="77777777" w:rsidR="00BB7E8A" w:rsidRDefault="00BB7E8A" w:rsidP="0000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57F3B" w14:textId="77777777" w:rsidR="00B328AA" w:rsidRDefault="00B32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07C8B" w14:textId="77777777" w:rsidR="00007D09" w:rsidRDefault="00007D09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2E2D9187" wp14:editId="2534B11A">
          <wp:simplePos x="0" y="0"/>
          <wp:positionH relativeFrom="column">
            <wp:posOffset>3175</wp:posOffset>
          </wp:positionH>
          <wp:positionV relativeFrom="paragraph">
            <wp:posOffset>-310515</wp:posOffset>
          </wp:positionV>
          <wp:extent cx="1038860" cy="577215"/>
          <wp:effectExtent l="0" t="0" r="889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gTel Masterbrand Logo Colou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85" t="28169" r="21724" b="27700"/>
                  <a:stretch/>
                </pic:blipFill>
                <pic:spPr bwMode="auto">
                  <a:xfrm>
                    <a:off x="0" y="0"/>
                    <a:ext cx="1038860" cy="577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E350" w14:textId="77777777" w:rsidR="00B328AA" w:rsidRDefault="00B328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57"/>
    <w:rsid w:val="000058E8"/>
    <w:rsid w:val="00007D09"/>
    <w:rsid w:val="00011E42"/>
    <w:rsid w:val="00043617"/>
    <w:rsid w:val="000E5962"/>
    <w:rsid w:val="002448D6"/>
    <w:rsid w:val="0024695A"/>
    <w:rsid w:val="002A0BFE"/>
    <w:rsid w:val="00320420"/>
    <w:rsid w:val="00623F58"/>
    <w:rsid w:val="006C13F6"/>
    <w:rsid w:val="00797C95"/>
    <w:rsid w:val="00807749"/>
    <w:rsid w:val="008E4F37"/>
    <w:rsid w:val="00932AB0"/>
    <w:rsid w:val="00A2345E"/>
    <w:rsid w:val="00A259DF"/>
    <w:rsid w:val="00AA14D8"/>
    <w:rsid w:val="00AB3670"/>
    <w:rsid w:val="00B20630"/>
    <w:rsid w:val="00B328AA"/>
    <w:rsid w:val="00B60F3A"/>
    <w:rsid w:val="00B73573"/>
    <w:rsid w:val="00BB7E8A"/>
    <w:rsid w:val="00BF5557"/>
    <w:rsid w:val="00C55D47"/>
    <w:rsid w:val="00CE4C27"/>
    <w:rsid w:val="00D975FB"/>
    <w:rsid w:val="00DA6716"/>
    <w:rsid w:val="00E70641"/>
    <w:rsid w:val="00E75CB3"/>
    <w:rsid w:val="00F2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5F9D0"/>
  <w15:chartTrackingRefBased/>
  <w15:docId w15:val="{5DAB7A18-5472-4C84-9794-5F426EEB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D09"/>
  </w:style>
  <w:style w:type="paragraph" w:styleId="Footer">
    <w:name w:val="footer"/>
    <w:basedOn w:val="Normal"/>
    <w:link w:val="FooterChar"/>
    <w:uiPriority w:val="99"/>
    <w:unhideWhenUsed/>
    <w:rsid w:val="00007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97957-7202-4BFB-8035-675A4CBA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kodi Muthusamy</dc:creator>
  <cp:keywords/>
  <dc:description/>
  <cp:lastModifiedBy>Porkodi Muthusamy</cp:lastModifiedBy>
  <cp:revision>2</cp:revision>
  <cp:lastPrinted>2015-01-23T02:46:00Z</cp:lastPrinted>
  <dcterms:created xsi:type="dcterms:W3CDTF">2020-10-12T12:56:00Z</dcterms:created>
  <dcterms:modified xsi:type="dcterms:W3CDTF">2020-10-12T13:28:00Z</dcterms:modified>
</cp:coreProperties>
</file>